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176F34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«25» октября</w:t>
      </w:r>
      <w:r w:rsidR="00D11D58">
        <w:rPr>
          <w:spacing w:val="20"/>
          <w:sz w:val="22"/>
          <w:szCs w:val="20"/>
        </w:rPr>
        <w:t xml:space="preserve">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 w:rsidR="008B1040">
        <w:rPr>
          <w:spacing w:val="20"/>
          <w:sz w:val="22"/>
          <w:szCs w:val="20"/>
        </w:rPr>
        <w:t xml:space="preserve"> </w:t>
      </w:r>
      <w:r>
        <w:rPr>
          <w:spacing w:val="20"/>
          <w:sz w:val="22"/>
          <w:szCs w:val="20"/>
        </w:rPr>
        <w:t>39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proofErr w:type="gramStart"/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</w:t>
      </w:r>
      <w:proofErr w:type="gramEnd"/>
      <w:r w:rsidRPr="003445E8">
        <w:rPr>
          <w:sz w:val="22"/>
          <w:szCs w:val="24"/>
        </w:rPr>
        <w:t xml:space="preserve"> </w:t>
      </w:r>
      <w:proofErr w:type="gramStart"/>
      <w:r w:rsidRPr="003445E8">
        <w:rPr>
          <w:sz w:val="22"/>
          <w:szCs w:val="24"/>
        </w:rPr>
        <w:t>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</w:t>
      </w:r>
      <w:proofErr w:type="gramEnd"/>
      <w:r w:rsidR="00D7447A">
        <w:rPr>
          <w:sz w:val="22"/>
          <w:szCs w:val="24"/>
        </w:rPr>
        <w:t xml:space="preserve">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proofErr w:type="gramStart"/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</w:t>
      </w:r>
      <w:proofErr w:type="gramEnd"/>
      <w:r w:rsidR="00550F22" w:rsidRPr="003445E8">
        <w:rPr>
          <w:sz w:val="22"/>
          <w:szCs w:val="28"/>
        </w:rPr>
        <w:t xml:space="preserve">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 xml:space="preserve">1. </w:t>
      </w:r>
      <w:proofErr w:type="gramStart"/>
      <w:r w:rsidRPr="003445E8">
        <w:rPr>
          <w:bCs/>
          <w:color w:val="000000"/>
          <w:sz w:val="22"/>
          <w:szCs w:val="24"/>
        </w:rPr>
        <w:t>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</w:t>
      </w:r>
      <w:proofErr w:type="gramEnd"/>
      <w:r w:rsidR="00EB2678" w:rsidRPr="003445E8">
        <w:rPr>
          <w:sz w:val="22"/>
          <w:szCs w:val="24"/>
        </w:rPr>
        <w:t xml:space="preserve">, № 11 от 06.06.2022, №15 от 08.07.2022, №16 от 06.08.2022, № 23 от 07.10.2022, № 25 от 26.10.2022, № 28 от 10.11.2022, № 29 от 25.11.2022, № 31 от </w:t>
      </w:r>
      <w:proofErr w:type="gramStart"/>
      <w:r w:rsidR="00EB2678" w:rsidRPr="003445E8">
        <w:rPr>
          <w:sz w:val="22"/>
          <w:szCs w:val="24"/>
        </w:rPr>
        <w:t>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proofErr w:type="gramEnd"/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</w:t>
      </w:r>
      <w:proofErr w:type="gramStart"/>
      <w:r w:rsidRPr="003445E8">
        <w:rPr>
          <w:sz w:val="22"/>
        </w:rPr>
        <w:t>Контроль за</w:t>
      </w:r>
      <w:proofErr w:type="gramEnd"/>
      <w:r w:rsidRPr="003445E8">
        <w:rPr>
          <w:sz w:val="22"/>
        </w:rPr>
        <w:t xml:space="preserve">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 xml:space="preserve">сельского поселения                                                                               </w:t>
      </w:r>
      <w:bookmarkStart w:id="0" w:name="_GoBack"/>
      <w:bookmarkEnd w:id="0"/>
      <w:r w:rsidRPr="003445E8">
        <w:rPr>
          <w:bCs/>
          <w:color w:val="000000"/>
          <w:sz w:val="22"/>
          <w:szCs w:val="24"/>
        </w:rPr>
        <w:t xml:space="preserve">     Т.А. </w:t>
      </w:r>
      <w:proofErr w:type="spellStart"/>
      <w:r w:rsidRPr="003445E8">
        <w:rPr>
          <w:bCs/>
          <w:color w:val="000000"/>
          <w:sz w:val="22"/>
          <w:szCs w:val="24"/>
        </w:rPr>
        <w:t>Процан</w:t>
      </w:r>
      <w:proofErr w:type="spellEnd"/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A07293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850"/>
        <w:gridCol w:w="851"/>
        <w:gridCol w:w="992"/>
        <w:gridCol w:w="851"/>
        <w:gridCol w:w="850"/>
        <w:gridCol w:w="992"/>
      </w:tblGrid>
      <w:tr w:rsidR="00FA5AEC" w:rsidRPr="00FA5AEC" w:rsidTr="00FA5AEC">
        <w:trPr>
          <w:trHeight w:val="312"/>
        </w:trPr>
        <w:tc>
          <w:tcPr>
            <w:tcW w:w="1560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FA5AEC" w:rsidRPr="00FA5AEC" w:rsidTr="00FA5AEC">
        <w:trPr>
          <w:trHeight w:val="49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bookmarkStart w:id="1" w:name="RANGE!A2:I190"/>
            <w:r w:rsidRPr="00FA5AEC">
              <w:rPr>
                <w:rFonts w:eastAsiaTheme="minorHAnsi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асходы (тыс. руб.), годы</w:t>
            </w:r>
          </w:p>
        </w:tc>
      </w:tr>
      <w:tr w:rsidR="00FA5AEC" w:rsidRPr="00FA5AEC" w:rsidTr="00FA5AEC">
        <w:trPr>
          <w:trHeight w:val="46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</w:t>
            </w:r>
          </w:p>
        </w:tc>
        <w:tc>
          <w:tcPr>
            <w:tcW w:w="170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 455,9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 765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 985,0</w:t>
            </w:r>
          </w:p>
        </w:tc>
      </w:tr>
      <w:tr w:rsidR="00FA5AEC" w:rsidRPr="00FA5AEC" w:rsidTr="00FA5AEC">
        <w:trPr>
          <w:trHeight w:val="396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135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44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7 026,4</w:t>
            </w:r>
          </w:p>
        </w:tc>
      </w:tr>
      <w:tr w:rsidR="00FA5AEC" w:rsidRPr="00FA5AEC" w:rsidTr="00FA5AEC">
        <w:trPr>
          <w:trHeight w:val="864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67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70,3</w:t>
            </w:r>
          </w:p>
        </w:tc>
      </w:tr>
      <w:tr w:rsidR="00FA5AEC" w:rsidRPr="00FA5AEC" w:rsidTr="00FA5AEC">
        <w:trPr>
          <w:trHeight w:val="78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  <w:proofErr w:type="gramEnd"/>
            <w:r w:rsidRPr="00FA5AEC">
              <w:rPr>
                <w:rFonts w:eastAsiaTheme="minorHAnsi"/>
                <w:lang w:eastAsia="en-US"/>
                <w14:cntxtAlts/>
              </w:rPr>
              <w:t>) – при налич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00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48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597,6</w:t>
            </w:r>
          </w:p>
        </w:tc>
      </w:tr>
      <w:tr w:rsidR="00FA5AEC" w:rsidRPr="00FA5AEC" w:rsidTr="00FA5AEC">
        <w:trPr>
          <w:trHeight w:val="70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FA5AEC" w:rsidRPr="00FA5AEC" w:rsidTr="00FA5AEC">
        <w:trPr>
          <w:trHeight w:val="79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60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>гг</w:t>
            </w:r>
            <w:proofErr w:type="spellEnd"/>
            <w:proofErr w:type="gramEnd"/>
            <w:r w:rsidRPr="00FA5AEC">
              <w:rPr>
                <w:rFonts w:eastAsiaTheme="minorHAnsi"/>
                <w:lang w:eastAsia="en-US"/>
                <w14:cntxtAlts/>
              </w:rPr>
              <w:t>»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844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 057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 086,6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478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78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 932,7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943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844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 072,3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576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567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 918,3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2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62,8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2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62,8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94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FA5AEC" w:rsidRPr="00FA5AEC" w:rsidTr="00FA5AEC">
        <w:trPr>
          <w:trHeight w:val="255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57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6. Межбюджетные трансферты бюджетам муниципальных районов </w:t>
            </w:r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 xml:space="preserve">из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4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8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Подпрограмма 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69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2.1.</w:t>
            </w:r>
            <w:r w:rsidRPr="00FA5AEC">
              <w:rPr>
                <w:rFonts w:eastAsiaTheme="minorHAnsi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528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21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468,4</w:t>
            </w:r>
          </w:p>
        </w:tc>
      </w:tr>
      <w:tr w:rsidR="00FA5AEC" w:rsidRPr="00FA5AEC" w:rsidTr="00FA5AEC">
        <w:trPr>
          <w:trHeight w:val="26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28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1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 068,3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400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6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326,8</w:t>
            </w:r>
          </w:p>
        </w:tc>
      </w:tr>
      <w:tr w:rsidR="00FA5AEC" w:rsidRPr="00FA5AEC" w:rsidTr="00FA5AEC">
        <w:trPr>
          <w:trHeight w:val="333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6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826,8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2.</w:t>
            </w:r>
            <w:r w:rsidRPr="00FA5AEC">
              <w:rPr>
                <w:rFonts w:eastAsiaTheme="minorHAnsi"/>
                <w:lang w:eastAsia="en-US"/>
                <w14:cntxtAlts/>
              </w:rP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FA5AEC" w:rsidRPr="00FA5AEC" w:rsidTr="00FA5AEC">
        <w:trPr>
          <w:trHeight w:val="345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9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53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Организация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водоснабжения населе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9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3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57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6,1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6,2</w:t>
            </w:r>
          </w:p>
        </w:tc>
      </w:tr>
      <w:tr w:rsidR="00FA5AEC" w:rsidRPr="00FA5AEC" w:rsidTr="00FA5AEC">
        <w:trPr>
          <w:trHeight w:val="357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,06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1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80,8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86,8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33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1</w:t>
            </w:r>
            <w:r w:rsidRPr="00FA5AEC">
              <w:rPr>
                <w:rFonts w:eastAsiaTheme="minorHAnsi"/>
                <w:lang w:eastAsia="en-US"/>
                <w14:cntxtAlts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20,0</w:t>
            </w:r>
          </w:p>
        </w:tc>
      </w:tr>
      <w:tr w:rsidR="00FA5AEC" w:rsidRPr="00FA5AEC" w:rsidTr="00FA5AEC">
        <w:trPr>
          <w:trHeight w:val="58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Обеспечение градостроительной и землеустроительной деятельности на территории сельского поселения 1)(Актуализация документов территориального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планирования (</w:t>
            </w:r>
            <w:proofErr w:type="spellStart"/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>м.б</w:t>
            </w:r>
            <w:proofErr w:type="spellEnd"/>
            <w:proofErr w:type="gramEnd"/>
            <w:r w:rsidRPr="00FA5AEC">
              <w:rPr>
                <w:rFonts w:eastAsiaTheme="minorHAnsi"/>
                <w:lang w:eastAsia="en-US"/>
                <w14:cntxtAlts/>
              </w:rPr>
              <w:t>.)) 2) (Актуализация документов градостроительного зонирования (</w:t>
            </w:r>
            <w:proofErr w:type="spellStart"/>
            <w:r w:rsidRPr="00FA5AEC">
              <w:rPr>
                <w:rFonts w:eastAsiaTheme="minorHAnsi"/>
                <w:lang w:eastAsia="en-US"/>
                <w14:cntxtAlts/>
              </w:rPr>
              <w:t>м.б</w:t>
            </w:r>
            <w:proofErr w:type="spellEnd"/>
            <w:r w:rsidRPr="00FA5AEC">
              <w:rPr>
                <w:rFonts w:eastAsiaTheme="minorHAnsi"/>
                <w:lang w:eastAsia="en-US"/>
                <w14:cntxtAlts/>
              </w:rPr>
              <w:t>.))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FA5AEC" w:rsidRPr="00FA5AEC" w:rsidTr="00FA5AEC">
        <w:trPr>
          <w:trHeight w:val="43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4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Подпрограмма 5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FA5AEC" w:rsidRPr="00FA5AEC" w:rsidTr="00FA5AEC">
        <w:trPr>
          <w:trHeight w:val="29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FA5AEC" w:rsidRPr="00FA5AEC" w:rsidTr="00FA5AEC">
        <w:trPr>
          <w:trHeight w:val="345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0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96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FA5AEC" w:rsidRPr="00FA5AEC" w:rsidTr="00FA5AEC">
        <w:trPr>
          <w:trHeight w:val="26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0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36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4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17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81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192,3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64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81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539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04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6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418,6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Расходы, направленные на организацию досуга и обеспечение жителей услугами организаций культуры,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организация библиотечного обслужива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50,9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6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365,4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Основное мероприятие 6.2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13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5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73,7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5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8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7,3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2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br/>
              <w:t>«Использование и охрана земель муниципального образования Усть-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Кульского сельского поселения на 2022-2025 гг.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Основное мероприятие 8.1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</w:tbl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850"/>
        <w:gridCol w:w="851"/>
        <w:gridCol w:w="992"/>
        <w:gridCol w:w="851"/>
        <w:gridCol w:w="850"/>
        <w:gridCol w:w="992"/>
      </w:tblGrid>
      <w:tr w:rsidR="00FA5AEC" w:rsidRPr="00FA5AEC" w:rsidTr="00FA5AEC">
        <w:trPr>
          <w:trHeight w:val="312"/>
        </w:trPr>
        <w:tc>
          <w:tcPr>
            <w:tcW w:w="1560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FA5AEC" w:rsidRPr="00FA5AEC" w:rsidTr="00FA5AEC">
        <w:trPr>
          <w:trHeight w:val="49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асходы (тыс. руб.), годы</w:t>
            </w:r>
          </w:p>
        </w:tc>
      </w:tr>
      <w:tr w:rsidR="00FA5AEC" w:rsidRPr="00FA5AEC" w:rsidTr="00FA5AEC">
        <w:trPr>
          <w:trHeight w:val="46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</w:t>
            </w:r>
          </w:p>
        </w:tc>
        <w:tc>
          <w:tcPr>
            <w:tcW w:w="170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Программа  «Социально-экономическое развитие территории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»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 455,9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 765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 985,0</w:t>
            </w:r>
          </w:p>
        </w:tc>
      </w:tr>
      <w:tr w:rsidR="00FA5AEC" w:rsidRPr="00FA5AEC" w:rsidTr="00FA5AEC">
        <w:trPr>
          <w:trHeight w:val="396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135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44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7 026,4</w:t>
            </w:r>
          </w:p>
        </w:tc>
      </w:tr>
      <w:tr w:rsidR="00FA5AEC" w:rsidRPr="00FA5AEC" w:rsidTr="00FA5AEC">
        <w:trPr>
          <w:trHeight w:val="864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67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70,3</w:t>
            </w:r>
          </w:p>
        </w:tc>
      </w:tr>
      <w:tr w:rsidR="00FA5AEC" w:rsidRPr="00FA5AEC" w:rsidTr="00FA5AEC">
        <w:trPr>
          <w:trHeight w:val="78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  <w:proofErr w:type="gramEnd"/>
            <w:r w:rsidRPr="00FA5AEC">
              <w:rPr>
                <w:rFonts w:eastAsiaTheme="minorHAnsi"/>
                <w:lang w:eastAsia="en-US"/>
                <w14:cntxtAlts/>
              </w:rPr>
              <w:t>) – при налич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00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48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597,6</w:t>
            </w:r>
          </w:p>
        </w:tc>
      </w:tr>
      <w:tr w:rsidR="00FA5AEC" w:rsidRPr="00FA5AEC" w:rsidTr="00FA5AEC">
        <w:trPr>
          <w:trHeight w:val="70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FA5AEC" w:rsidRPr="00FA5AEC" w:rsidTr="00FA5AEC">
        <w:trPr>
          <w:trHeight w:val="79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60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>гг</w:t>
            </w:r>
            <w:proofErr w:type="spellEnd"/>
            <w:proofErr w:type="gramEnd"/>
            <w:r w:rsidRPr="00FA5AEC">
              <w:rPr>
                <w:rFonts w:eastAsiaTheme="minorHAnsi"/>
                <w:lang w:eastAsia="en-US"/>
                <w14:cntxtAlts/>
              </w:rPr>
              <w:t>»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844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 057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 086,6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478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78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 932,7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943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844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 072,3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576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567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 918,3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.Управление муниципальны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м долгом сельского поселения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 xml:space="preserve">Администрация Усть-Кульского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2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62,8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20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962,8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94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FA5AEC" w:rsidRPr="00FA5AEC" w:rsidTr="00FA5AEC">
        <w:trPr>
          <w:trHeight w:val="255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57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6. Межбюджетные трансферты бюджетам муниципальных районов </w:t>
            </w:r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67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4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8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69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2.1.</w:t>
            </w:r>
            <w:r w:rsidRPr="00FA5AEC">
              <w:rPr>
                <w:rFonts w:eastAsiaTheme="minorHAnsi"/>
                <w:lang w:eastAsia="en-US"/>
                <w14:cntxtAlts/>
              </w:rPr>
              <w:t xml:space="preserve">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Информационные технологии в управлении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 xml:space="preserve">Администрация Усть-Кульского сельского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,7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528,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21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 468,4</w:t>
            </w:r>
          </w:p>
        </w:tc>
      </w:tr>
      <w:tr w:rsidR="00FA5AEC" w:rsidRPr="00FA5AEC" w:rsidTr="00FA5AEC">
        <w:trPr>
          <w:trHeight w:val="26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28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19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 068,3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400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6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 326,8</w:t>
            </w:r>
          </w:p>
        </w:tc>
      </w:tr>
      <w:tr w:rsidR="00FA5AEC" w:rsidRPr="00FA5AEC" w:rsidTr="00FA5AEC">
        <w:trPr>
          <w:trHeight w:val="333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6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826,8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2.</w:t>
            </w:r>
            <w:r w:rsidRPr="00FA5AEC">
              <w:rPr>
                <w:rFonts w:eastAsiaTheme="minorHAnsi"/>
                <w:lang w:eastAsia="en-US"/>
                <w14:cntxtAlts/>
              </w:rP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FA5AEC" w:rsidRPr="00FA5AEC" w:rsidTr="00FA5AEC">
        <w:trPr>
          <w:trHeight w:val="345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9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53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9,9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3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57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6,16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6,2</w:t>
            </w:r>
          </w:p>
        </w:tc>
      </w:tr>
      <w:tr w:rsidR="00FA5AEC" w:rsidRPr="00FA5AEC" w:rsidTr="00FA5AEC">
        <w:trPr>
          <w:trHeight w:val="357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,06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Подпрограмма 4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1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880,8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2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86,8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33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1</w:t>
            </w:r>
            <w:r w:rsidRPr="00FA5AEC">
              <w:rPr>
                <w:rFonts w:eastAsiaTheme="minorHAnsi"/>
                <w:lang w:eastAsia="en-US"/>
                <w14:cntxtAlts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20,0</w:t>
            </w:r>
          </w:p>
        </w:tc>
      </w:tr>
      <w:tr w:rsidR="00FA5AEC" w:rsidRPr="00FA5AEC" w:rsidTr="00FA5AEC">
        <w:trPr>
          <w:trHeight w:val="58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</w:t>
            </w:r>
            <w:proofErr w:type="spellStart"/>
            <w:proofErr w:type="gramStart"/>
            <w:r w:rsidRPr="00FA5AEC">
              <w:rPr>
                <w:rFonts w:eastAsiaTheme="minorHAnsi"/>
                <w:lang w:eastAsia="en-US"/>
                <w14:cntxtAlts/>
              </w:rPr>
              <w:t>м.б</w:t>
            </w:r>
            <w:proofErr w:type="spellEnd"/>
            <w:proofErr w:type="gramEnd"/>
            <w:r w:rsidRPr="00FA5AEC">
              <w:rPr>
                <w:rFonts w:eastAsiaTheme="minorHAnsi"/>
                <w:lang w:eastAsia="en-US"/>
                <w14:cntxtAlts/>
              </w:rPr>
              <w:t>.)) 2) (Актуализация документов градостроительного зонирования (</w:t>
            </w:r>
            <w:proofErr w:type="spellStart"/>
            <w:r w:rsidRPr="00FA5AEC">
              <w:rPr>
                <w:rFonts w:eastAsiaTheme="minorHAnsi"/>
                <w:lang w:eastAsia="en-US"/>
                <w14:cntxtAlts/>
              </w:rPr>
              <w:t>м.б</w:t>
            </w:r>
            <w:proofErr w:type="spellEnd"/>
            <w:r w:rsidRPr="00FA5AEC">
              <w:rPr>
                <w:rFonts w:eastAsiaTheme="minorHAnsi"/>
                <w:lang w:eastAsia="en-US"/>
                <w14:cntxtAlts/>
              </w:rPr>
              <w:t>.))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FA5AEC" w:rsidRPr="00FA5AEC" w:rsidTr="00FA5AEC">
        <w:trPr>
          <w:trHeight w:val="43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4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FA5AEC" w:rsidRPr="00FA5AEC" w:rsidTr="00FA5AEC">
        <w:trPr>
          <w:trHeight w:val="29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FA5AEC" w:rsidRPr="00FA5AEC" w:rsidTr="00FA5AEC">
        <w:trPr>
          <w:trHeight w:val="345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Обеспечение первичных мер пожарной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безопасности в границах населенных пунктов поселе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28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0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96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FA5AEC" w:rsidRPr="00FA5AEC" w:rsidTr="00FA5AEC">
        <w:trPr>
          <w:trHeight w:val="26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00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36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4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 017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81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 192,3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64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81,8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539,1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0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04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6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418,6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50,9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646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2 365,4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13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5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773,7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3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5,5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73,7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8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 xml:space="preserve">Энергосбережение и повышение энергетической эффективности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на территории сельских поселений на 2021-25 гг.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4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Основное мероприятие 7.1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7,3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7,3</w:t>
            </w:r>
          </w:p>
        </w:tc>
      </w:tr>
      <w:tr w:rsidR="00FA5AEC" w:rsidRPr="00FA5AEC" w:rsidTr="00FA5AEC">
        <w:trPr>
          <w:trHeight w:val="28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2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3,2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84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FA5AEC">
              <w:rPr>
                <w:rFonts w:eastAsiaTheme="minorHAnsi"/>
                <w:u w:val="single"/>
                <w:lang w:eastAsia="en-US"/>
                <w14:cntxtAlts/>
              </w:rPr>
              <w:t xml:space="preserve">Основное мероприятие </w:t>
            </w:r>
            <w:r w:rsidRPr="00FA5AEC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8.2</w:t>
            </w:r>
          </w:p>
        </w:tc>
        <w:tc>
          <w:tcPr>
            <w:tcW w:w="1701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 xml:space="preserve">Администрация Усть-Кульского </w:t>
            </w: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 w:val="restart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lastRenderedPageBreak/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312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FA5AEC" w:rsidRPr="00FA5AEC" w:rsidTr="00FA5AEC">
        <w:trPr>
          <w:trHeight w:val="408"/>
        </w:trPr>
        <w:tc>
          <w:tcPr>
            <w:tcW w:w="1560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701" w:type="dxa"/>
            <w:vMerge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76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FA5AEC" w:rsidRPr="00FA5AEC" w:rsidRDefault="00FA5AEC" w:rsidP="00FA5AEC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FA5AEC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</w:tbl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E8" w:rsidRDefault="00FA5FE8" w:rsidP="00CA42DE">
      <w:pPr>
        <w:spacing w:after="0" w:line="240" w:lineRule="auto"/>
      </w:pPr>
      <w:r>
        <w:separator/>
      </w:r>
    </w:p>
  </w:endnote>
  <w:endnote w:type="continuationSeparator" w:id="0">
    <w:p w:rsidR="00FA5FE8" w:rsidRDefault="00FA5FE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E8" w:rsidRDefault="00FA5FE8" w:rsidP="00CA42DE">
      <w:pPr>
        <w:spacing w:after="0" w:line="240" w:lineRule="auto"/>
      </w:pPr>
      <w:r>
        <w:separator/>
      </w:r>
    </w:p>
  </w:footnote>
  <w:footnote w:type="continuationSeparator" w:id="0">
    <w:p w:rsidR="00FA5FE8" w:rsidRDefault="00FA5FE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1615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6EA9"/>
    <w:rsid w:val="001676C1"/>
    <w:rsid w:val="00167E3B"/>
    <w:rsid w:val="00171583"/>
    <w:rsid w:val="00172CC3"/>
    <w:rsid w:val="001753F3"/>
    <w:rsid w:val="00175B9E"/>
    <w:rsid w:val="00176A0B"/>
    <w:rsid w:val="00176C8B"/>
    <w:rsid w:val="00176F34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68BD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B0A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3A7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368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56AD5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55F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293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684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2FD5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55D2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5AEC"/>
    <w:rsid w:val="00FA5FE8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A5A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3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A5A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F7A3-330D-4B85-9C14-AAA97067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8079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komp</cp:lastModifiedBy>
  <cp:revision>4</cp:revision>
  <cp:lastPrinted>2023-10-31T01:18:00Z</cp:lastPrinted>
  <dcterms:created xsi:type="dcterms:W3CDTF">2023-10-31T00:58:00Z</dcterms:created>
  <dcterms:modified xsi:type="dcterms:W3CDTF">2023-10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0388884</vt:i4>
  </property>
</Properties>
</file>